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7B62" w14:textId="348A50BC" w:rsidR="00B70035" w:rsidRPr="00117FD6" w:rsidRDefault="00B70035" w:rsidP="000D6524">
      <w:pPr>
        <w:spacing w:line="280" w:lineRule="exact"/>
        <w:ind w:left="5761" w:firstLine="0"/>
        <w:jc w:val="left"/>
        <w:rPr>
          <w:sz w:val="30"/>
          <w:szCs w:val="30"/>
          <w:lang w:val="en-US"/>
        </w:rPr>
      </w:pPr>
      <w:r w:rsidRPr="00FB0A33">
        <w:rPr>
          <w:sz w:val="30"/>
          <w:szCs w:val="30"/>
          <w:lang w:val="be-BY"/>
        </w:rPr>
        <w:t>Приложение </w:t>
      </w:r>
      <w:r w:rsidR="009F6194" w:rsidRPr="00FB0A33">
        <w:rPr>
          <w:sz w:val="30"/>
          <w:szCs w:val="30"/>
          <w:lang w:val="be-BY"/>
        </w:rPr>
        <w:t>29</w:t>
      </w:r>
      <w:r w:rsidRPr="00FB0A33">
        <w:rPr>
          <w:sz w:val="30"/>
          <w:szCs w:val="30"/>
          <w:lang w:val="be-BY"/>
        </w:rPr>
        <w:t xml:space="preserve"> </w:t>
      </w:r>
      <w:r w:rsidRPr="00FB0A33">
        <w:rPr>
          <w:sz w:val="30"/>
          <w:szCs w:val="30"/>
          <w:lang w:val="be-BY"/>
        </w:rPr>
        <w:br/>
        <w:t xml:space="preserve">к постановлению Центральной </w:t>
      </w:r>
      <w:r w:rsidR="00305BDD" w:rsidRPr="00FB0A33">
        <w:rPr>
          <w:sz w:val="30"/>
          <w:szCs w:val="30"/>
          <w:lang w:val="be-BY"/>
        </w:rPr>
        <w:t xml:space="preserve">избирательной </w:t>
      </w:r>
      <w:r w:rsidRPr="00FB0A33">
        <w:rPr>
          <w:sz w:val="30"/>
          <w:szCs w:val="30"/>
          <w:lang w:val="be-BY"/>
        </w:rPr>
        <w:t xml:space="preserve">комиссии Республики Беларусь </w:t>
      </w:r>
      <w:r w:rsidRPr="00FB0A33">
        <w:rPr>
          <w:sz w:val="30"/>
          <w:szCs w:val="30"/>
          <w:lang w:val="be-BY"/>
        </w:rPr>
        <w:br/>
      </w:r>
      <w:r w:rsidR="00117FD6" w:rsidRPr="00117FD6">
        <w:rPr>
          <w:sz w:val="30"/>
          <w:szCs w:val="30"/>
        </w:rPr>
        <w:t>2</w:t>
      </w:r>
      <w:r w:rsidR="00117FD6">
        <w:rPr>
          <w:sz w:val="30"/>
          <w:szCs w:val="30"/>
          <w:lang w:val="en-US"/>
        </w:rPr>
        <w:t>1</w:t>
      </w:r>
      <w:r w:rsidR="00F109DA" w:rsidRPr="00FB0A33">
        <w:rPr>
          <w:sz w:val="30"/>
          <w:szCs w:val="30"/>
          <w:lang w:val="be-BY"/>
        </w:rPr>
        <w:t>.</w:t>
      </w:r>
      <w:r w:rsidR="00FB0A33">
        <w:rPr>
          <w:sz w:val="30"/>
          <w:szCs w:val="30"/>
          <w:lang w:val="be-BY"/>
        </w:rPr>
        <w:t>11</w:t>
      </w:r>
      <w:r w:rsidR="00F109DA" w:rsidRPr="00FB0A33">
        <w:rPr>
          <w:sz w:val="30"/>
          <w:szCs w:val="30"/>
          <w:lang w:val="be-BY"/>
        </w:rPr>
        <w:t>.202</w:t>
      </w:r>
      <w:r w:rsidR="00305BDD" w:rsidRPr="00FB0A33">
        <w:rPr>
          <w:sz w:val="30"/>
          <w:szCs w:val="30"/>
          <w:lang w:val="be-BY"/>
        </w:rPr>
        <w:t>3</w:t>
      </w:r>
      <w:r w:rsidR="00F109DA" w:rsidRPr="00FB0A33">
        <w:rPr>
          <w:sz w:val="30"/>
          <w:szCs w:val="30"/>
          <w:lang w:val="be-BY"/>
        </w:rPr>
        <w:t xml:space="preserve"> № </w:t>
      </w:r>
      <w:r w:rsidR="00117FD6">
        <w:rPr>
          <w:sz w:val="30"/>
          <w:szCs w:val="30"/>
          <w:lang w:val="en-US"/>
        </w:rPr>
        <w:t>37</w:t>
      </w:r>
    </w:p>
    <w:p w14:paraId="51201F1D" w14:textId="77777777" w:rsidR="00125992" w:rsidRPr="009D6B6C" w:rsidRDefault="00125992" w:rsidP="00B70035">
      <w:pPr>
        <w:spacing w:line="280" w:lineRule="exact"/>
        <w:ind w:left="5954" w:firstLine="0"/>
        <w:rPr>
          <w:spacing w:val="-10"/>
          <w:sz w:val="30"/>
          <w:szCs w:val="30"/>
          <w:lang w:val="be-BY"/>
        </w:rPr>
      </w:pPr>
    </w:p>
    <w:p w14:paraId="5856846F" w14:textId="77777777" w:rsidR="00125992" w:rsidRPr="00493D85" w:rsidRDefault="00125992" w:rsidP="00125992">
      <w:pPr>
        <w:pStyle w:val="1"/>
        <w:spacing w:line="260" w:lineRule="exact"/>
        <w:rPr>
          <w:lang w:val="ru-RU"/>
        </w:rPr>
      </w:pPr>
      <w:r>
        <w:rPr>
          <w:lang w:val="ru-RU"/>
        </w:rPr>
        <w:t>ПРОТОКОЛ</w:t>
      </w:r>
    </w:p>
    <w:p w14:paraId="0A237B8E" w14:textId="77777777" w:rsidR="00125992" w:rsidRPr="00493D85" w:rsidRDefault="00125992" w:rsidP="00125992">
      <w:pPr>
        <w:pStyle w:val="20"/>
        <w:spacing w:line="260" w:lineRule="exact"/>
        <w:rPr>
          <w:lang w:val="ru-RU"/>
        </w:rPr>
      </w:pPr>
      <w:r w:rsidRPr="00493D85">
        <w:rPr>
          <w:lang w:val="ru-RU"/>
        </w:rPr>
        <w:t xml:space="preserve">заседания руководящего органа </w:t>
      </w:r>
      <w:r>
        <w:rPr>
          <w:lang w:val="ru-RU"/>
        </w:rPr>
        <w:t xml:space="preserve">организационной структуры </w:t>
      </w:r>
      <w:r w:rsidRPr="00493D85">
        <w:rPr>
          <w:lang w:val="ru-RU"/>
        </w:rPr>
        <w:t>(собрания первичной организации) политической партии, другого общественного объединения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7"/>
        <w:gridCol w:w="1125"/>
        <w:gridCol w:w="5997"/>
        <w:gridCol w:w="445"/>
        <w:gridCol w:w="722"/>
      </w:tblGrid>
      <w:tr w:rsidR="00125992" w:rsidRPr="00CE2217" w14:paraId="709B7F3B" w14:textId="77777777" w:rsidTr="00E32C2D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47B947" w14:textId="77777777" w:rsidR="00125992" w:rsidRPr="00FF2C26" w:rsidRDefault="00125992" w:rsidP="00E32C2D">
            <w:pPr>
              <w:spacing w:line="300" w:lineRule="exact"/>
              <w:ind w:firstLine="0"/>
              <w:rPr>
                <w:sz w:val="24"/>
              </w:rPr>
            </w:pPr>
          </w:p>
        </w:tc>
      </w:tr>
      <w:tr w:rsidR="00125992" w:rsidRPr="00236D34" w14:paraId="2323A714" w14:textId="77777777" w:rsidTr="00E32C2D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6CDB3E" w14:textId="77777777" w:rsidR="00125992" w:rsidRPr="00FF2C26" w:rsidRDefault="00125992" w:rsidP="00E32C2D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FF2C26">
              <w:rPr>
                <w:sz w:val="14"/>
                <w:szCs w:val="14"/>
              </w:rPr>
              <w:t>(наименование, адрес и номер телефона руководящего органа организационной структуры (первичной организации) политической партии,</w:t>
            </w:r>
            <w:r w:rsidRPr="00FF2C26">
              <w:rPr>
                <w:sz w:val="24"/>
                <w:vertAlign w:val="superscript"/>
              </w:rPr>
              <w:t xml:space="preserve"> </w:t>
            </w:r>
          </w:p>
        </w:tc>
      </w:tr>
      <w:tr w:rsidR="00125992" w:rsidRPr="00CE2217" w14:paraId="468F33D3" w14:textId="77777777" w:rsidTr="00E32C2D">
        <w:trPr>
          <w:trHeight w:val="343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CD5DAB" w14:textId="77777777" w:rsidR="00125992" w:rsidRPr="00CE2217" w:rsidRDefault="00125992" w:rsidP="00E32C2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</w:tr>
      <w:tr w:rsidR="00125992" w:rsidRPr="00FF2C26" w14:paraId="40BA301C" w14:textId="77777777" w:rsidTr="00E32C2D">
        <w:trPr>
          <w:trHeight w:val="126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C40329" w14:textId="77777777" w:rsidR="00125992" w:rsidRPr="00FF2C26" w:rsidRDefault="00125992" w:rsidP="00E32C2D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FF2C26">
              <w:rPr>
                <w:sz w:val="14"/>
                <w:szCs w:val="14"/>
              </w:rPr>
              <w:t>другого общественного объединения)</w:t>
            </w:r>
          </w:p>
        </w:tc>
      </w:tr>
      <w:tr w:rsidR="00125992" w:rsidRPr="00CE2217" w14:paraId="4F4260E1" w14:textId="77777777" w:rsidTr="00E32C2D">
        <w:trPr>
          <w:trHeight w:val="432"/>
        </w:trPr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47185" w14:textId="77777777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14:paraId="0E13E2DF" w14:textId="3BEBB6F4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  <w:r w:rsidRPr="00CE2217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8776EF">
              <w:rPr>
                <w:sz w:val="24"/>
              </w:rPr>
              <w:t>__</w:t>
            </w:r>
            <w:r w:rsidRPr="00CE2217">
              <w:rPr>
                <w:sz w:val="24"/>
              </w:rPr>
              <w:t xml:space="preserve"> г.</w:t>
            </w:r>
          </w:p>
        </w:tc>
        <w:tc>
          <w:tcPr>
            <w:tcW w:w="5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F3398A" w14:textId="77777777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445" w:type="dxa"/>
            <w:shd w:val="clear" w:color="auto" w:fill="auto"/>
            <w:vAlign w:val="bottom"/>
          </w:tcPr>
          <w:p w14:paraId="2CF32346" w14:textId="77777777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  <w:r w:rsidRPr="00CE2217">
              <w:rPr>
                <w:sz w:val="24"/>
              </w:rPr>
              <w:t>№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9CFA7E" w14:textId="77777777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</w:p>
        </w:tc>
      </w:tr>
      <w:tr w:rsidR="00125992" w:rsidRPr="00AF15E3" w14:paraId="238F505E" w14:textId="77777777" w:rsidTr="00E32C2D"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408B7EEA" w14:textId="77777777" w:rsidR="00125992" w:rsidRPr="00AF15E3" w:rsidRDefault="00125992" w:rsidP="00E32C2D">
            <w:pPr>
              <w:spacing w:line="300" w:lineRule="exact"/>
              <w:ind w:firstLine="0"/>
              <w:rPr>
                <w:sz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4290B56B" w14:textId="77777777" w:rsidR="00125992" w:rsidRPr="00AF15E3" w:rsidRDefault="00125992" w:rsidP="00E32C2D">
            <w:pPr>
              <w:spacing w:line="300" w:lineRule="exact"/>
              <w:ind w:firstLine="0"/>
              <w:rPr>
                <w:sz w:val="22"/>
              </w:rPr>
            </w:pPr>
          </w:p>
        </w:tc>
        <w:tc>
          <w:tcPr>
            <w:tcW w:w="5997" w:type="dxa"/>
            <w:shd w:val="clear" w:color="auto" w:fill="auto"/>
          </w:tcPr>
          <w:p w14:paraId="448C9E9D" w14:textId="77777777" w:rsidR="00125992" w:rsidRPr="00236D34" w:rsidRDefault="00125992" w:rsidP="00E32C2D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236D34">
              <w:rPr>
                <w:sz w:val="14"/>
                <w:szCs w:val="14"/>
              </w:rPr>
              <w:t>(место проведения)</w:t>
            </w:r>
          </w:p>
        </w:tc>
        <w:tc>
          <w:tcPr>
            <w:tcW w:w="445" w:type="dxa"/>
            <w:shd w:val="clear" w:color="auto" w:fill="auto"/>
          </w:tcPr>
          <w:p w14:paraId="61ADD795" w14:textId="77777777" w:rsidR="00125992" w:rsidRPr="00AF15E3" w:rsidRDefault="00125992" w:rsidP="00E32C2D">
            <w:pPr>
              <w:spacing w:line="300" w:lineRule="exact"/>
              <w:ind w:firstLine="0"/>
              <w:rPr>
                <w:sz w:val="22"/>
              </w:rPr>
            </w:pPr>
          </w:p>
        </w:tc>
        <w:tc>
          <w:tcPr>
            <w:tcW w:w="722" w:type="dxa"/>
            <w:shd w:val="clear" w:color="auto" w:fill="auto"/>
          </w:tcPr>
          <w:p w14:paraId="65345435" w14:textId="77777777" w:rsidR="00125992" w:rsidRPr="00AF15E3" w:rsidRDefault="00125992" w:rsidP="00E32C2D">
            <w:pPr>
              <w:spacing w:line="300" w:lineRule="exact"/>
              <w:ind w:firstLine="0"/>
              <w:rPr>
                <w:sz w:val="22"/>
              </w:rPr>
            </w:pPr>
          </w:p>
        </w:tc>
      </w:tr>
    </w:tbl>
    <w:p w14:paraId="4C0AFB31" w14:textId="77777777" w:rsidR="00125992" w:rsidRPr="00AF15E3" w:rsidRDefault="00125992" w:rsidP="00125992">
      <w:pPr>
        <w:tabs>
          <w:tab w:val="left" w:pos="7088"/>
        </w:tabs>
        <w:spacing w:line="240" w:lineRule="auto"/>
        <w:ind w:firstLine="0"/>
        <w:rPr>
          <w:sz w:val="2"/>
        </w:rPr>
      </w:pPr>
    </w:p>
    <w:tbl>
      <w:tblPr>
        <w:tblW w:w="10374" w:type="dxa"/>
        <w:tblLook w:val="04A0" w:firstRow="1" w:lastRow="0" w:firstColumn="1" w:lastColumn="0" w:noHBand="0" w:noVBand="1"/>
      </w:tblPr>
      <w:tblGrid>
        <w:gridCol w:w="3936"/>
        <w:gridCol w:w="425"/>
        <w:gridCol w:w="3118"/>
        <w:gridCol w:w="1985"/>
        <w:gridCol w:w="910"/>
      </w:tblGrid>
      <w:tr w:rsidR="00125992" w:rsidRPr="00CE2217" w14:paraId="30383FA2" w14:textId="77777777" w:rsidTr="00E32C2D">
        <w:tc>
          <w:tcPr>
            <w:tcW w:w="3936" w:type="dxa"/>
            <w:shd w:val="clear" w:color="auto" w:fill="auto"/>
          </w:tcPr>
          <w:p w14:paraId="5C5366DC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  <w:r w:rsidRPr="00CE2217">
              <w:rPr>
                <w:sz w:val="24"/>
              </w:rPr>
              <w:t xml:space="preserve">Председатель </w:t>
            </w:r>
            <w:r>
              <w:rPr>
                <w:sz w:val="24"/>
              </w:rPr>
              <w:t>заседания (собрания)</w:t>
            </w:r>
          </w:p>
        </w:tc>
        <w:tc>
          <w:tcPr>
            <w:tcW w:w="425" w:type="dxa"/>
            <w:shd w:val="clear" w:color="auto" w:fill="auto"/>
          </w:tcPr>
          <w:p w14:paraId="069DDA85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0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D4D690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AF15E3" w14:paraId="1700D76C" w14:textId="77777777" w:rsidTr="00E32C2D">
        <w:tc>
          <w:tcPr>
            <w:tcW w:w="3936" w:type="dxa"/>
            <w:shd w:val="clear" w:color="auto" w:fill="auto"/>
          </w:tcPr>
          <w:p w14:paraId="78EE0449" w14:textId="77777777" w:rsidR="00125992" w:rsidRPr="00AF15E3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E276DF0" w14:textId="77777777" w:rsidR="00125992" w:rsidRPr="00AF15E3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60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B16F20" w14:textId="1C148422" w:rsidR="00125992" w:rsidRPr="00236D34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236D34">
              <w:rPr>
                <w:sz w:val="14"/>
                <w:szCs w:val="14"/>
              </w:rPr>
              <w:t xml:space="preserve">(фамилия, </w:t>
            </w:r>
            <w:r w:rsidR="007C72FE">
              <w:rPr>
                <w:sz w:val="14"/>
                <w:szCs w:val="14"/>
              </w:rPr>
              <w:t>собственное имя</w:t>
            </w:r>
            <w:r w:rsidRPr="00236D34">
              <w:rPr>
                <w:sz w:val="14"/>
                <w:szCs w:val="14"/>
              </w:rPr>
              <w:t>, отчество</w:t>
            </w:r>
            <w:r w:rsidR="007C72FE">
              <w:rPr>
                <w:sz w:val="14"/>
                <w:szCs w:val="14"/>
              </w:rPr>
              <w:t xml:space="preserve"> (если таковое имеется</w:t>
            </w:r>
            <w:r w:rsidRPr="00236D34">
              <w:rPr>
                <w:sz w:val="14"/>
                <w:szCs w:val="14"/>
              </w:rPr>
              <w:t>)</w:t>
            </w:r>
          </w:p>
        </w:tc>
      </w:tr>
      <w:tr w:rsidR="00125992" w:rsidRPr="00CE2217" w14:paraId="5364071F" w14:textId="77777777" w:rsidTr="00E32C2D">
        <w:tc>
          <w:tcPr>
            <w:tcW w:w="3936" w:type="dxa"/>
            <w:shd w:val="clear" w:color="auto" w:fill="auto"/>
          </w:tcPr>
          <w:p w14:paraId="165517F0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  <w:r w:rsidRPr="00CE2217">
              <w:rPr>
                <w:sz w:val="24"/>
              </w:rPr>
              <w:t xml:space="preserve">Секретарь </w:t>
            </w:r>
            <w:r>
              <w:rPr>
                <w:sz w:val="24"/>
              </w:rPr>
              <w:t>заседани</w:t>
            </w:r>
            <w:r w:rsidRPr="00CE2217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FF2C26">
              <w:rPr>
                <w:sz w:val="24"/>
              </w:rPr>
              <w:t>(собрания)</w:t>
            </w:r>
          </w:p>
        </w:tc>
        <w:tc>
          <w:tcPr>
            <w:tcW w:w="425" w:type="dxa"/>
            <w:shd w:val="clear" w:color="auto" w:fill="auto"/>
          </w:tcPr>
          <w:p w14:paraId="59841386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0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EDE481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AF15E3" w14:paraId="09A2926D" w14:textId="77777777" w:rsidTr="00E32C2D">
        <w:tc>
          <w:tcPr>
            <w:tcW w:w="3936" w:type="dxa"/>
            <w:shd w:val="clear" w:color="auto" w:fill="auto"/>
          </w:tcPr>
          <w:p w14:paraId="3F721D6F" w14:textId="77777777" w:rsidR="00125992" w:rsidRPr="00AF15E3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7DFF7C1" w14:textId="77777777" w:rsidR="00125992" w:rsidRPr="00AF15E3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60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306515" w14:textId="0367C0D9" w:rsidR="00125992" w:rsidRPr="00236D34" w:rsidRDefault="007C72FE" w:rsidP="00E32C2D">
            <w:pPr>
              <w:tabs>
                <w:tab w:val="left" w:pos="7088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236D34">
              <w:rPr>
                <w:sz w:val="14"/>
                <w:szCs w:val="14"/>
              </w:rPr>
              <w:t xml:space="preserve">(фамилия, </w:t>
            </w:r>
            <w:r>
              <w:rPr>
                <w:sz w:val="14"/>
                <w:szCs w:val="14"/>
              </w:rPr>
              <w:t>собственное имя</w:t>
            </w:r>
            <w:r w:rsidRPr="00236D34">
              <w:rPr>
                <w:sz w:val="14"/>
                <w:szCs w:val="14"/>
              </w:rPr>
              <w:t>, отчество</w:t>
            </w:r>
            <w:r>
              <w:rPr>
                <w:sz w:val="14"/>
                <w:szCs w:val="14"/>
              </w:rPr>
              <w:t xml:space="preserve"> (если таковое имеется</w:t>
            </w:r>
            <w:r w:rsidRPr="00236D34">
              <w:rPr>
                <w:sz w:val="14"/>
                <w:szCs w:val="14"/>
              </w:rPr>
              <w:t>)</w:t>
            </w:r>
          </w:p>
        </w:tc>
      </w:tr>
      <w:tr w:rsidR="00125992" w:rsidRPr="000F6C5E" w14:paraId="1C354DB4" w14:textId="77777777" w:rsidTr="00E32C2D">
        <w:tc>
          <w:tcPr>
            <w:tcW w:w="3936" w:type="dxa"/>
            <w:shd w:val="clear" w:color="auto" w:fill="auto"/>
          </w:tcPr>
          <w:p w14:paraId="3CD81120" w14:textId="77777777" w:rsidR="00125992" w:rsidRPr="000F6C5E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"/>
              </w:rPr>
            </w:pPr>
          </w:p>
        </w:tc>
        <w:tc>
          <w:tcPr>
            <w:tcW w:w="425" w:type="dxa"/>
            <w:shd w:val="clear" w:color="auto" w:fill="auto"/>
          </w:tcPr>
          <w:p w14:paraId="4815D4F0" w14:textId="77777777" w:rsidR="00125992" w:rsidRPr="000F6C5E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"/>
              </w:rPr>
            </w:pPr>
          </w:p>
        </w:tc>
        <w:tc>
          <w:tcPr>
            <w:tcW w:w="6013" w:type="dxa"/>
            <w:gridSpan w:val="3"/>
            <w:shd w:val="clear" w:color="auto" w:fill="auto"/>
          </w:tcPr>
          <w:p w14:paraId="0896CCA3" w14:textId="77777777" w:rsidR="00125992" w:rsidRPr="000F6C5E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center"/>
              <w:rPr>
                <w:sz w:val="2"/>
                <w:vertAlign w:val="superscript"/>
              </w:rPr>
            </w:pPr>
          </w:p>
        </w:tc>
      </w:tr>
      <w:tr w:rsidR="00125992" w:rsidRPr="00CE2217" w14:paraId="7A750AF6" w14:textId="77777777" w:rsidTr="00E32C2D">
        <w:trPr>
          <w:trHeight w:val="359"/>
        </w:trPr>
        <w:tc>
          <w:tcPr>
            <w:tcW w:w="7479" w:type="dxa"/>
            <w:gridSpan w:val="3"/>
            <w:shd w:val="clear" w:color="auto" w:fill="auto"/>
            <w:vAlign w:val="bottom"/>
          </w:tcPr>
          <w:p w14:paraId="43F2A69E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  <w:r w:rsidRPr="00FF2C26">
              <w:rPr>
                <w:sz w:val="24"/>
              </w:rPr>
              <w:t>Число членов руководящего органа организационной</w:t>
            </w:r>
            <w:r w:rsidRPr="00FF2C26">
              <w:rPr>
                <w:sz w:val="24"/>
              </w:rPr>
              <w:br/>
              <w:t>структуры (</w:t>
            </w:r>
            <w:r w:rsidR="00053A70">
              <w:rPr>
                <w:sz w:val="24"/>
              </w:rPr>
              <w:t xml:space="preserve">членов </w:t>
            </w:r>
            <w:r w:rsidRPr="00FF2C26">
              <w:rPr>
                <w:sz w:val="24"/>
              </w:rPr>
              <w:t>первичной организации) политической партии,</w:t>
            </w:r>
            <w:r w:rsidRPr="00FF2C26">
              <w:rPr>
                <w:sz w:val="24"/>
              </w:rPr>
              <w:br/>
              <w:t>другого общественного объеди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EC607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92FD116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25992" w:rsidRPr="00CE2217" w14:paraId="27ED559C" w14:textId="77777777" w:rsidTr="00E32C2D">
        <w:trPr>
          <w:trHeight w:val="730"/>
        </w:trPr>
        <w:tc>
          <w:tcPr>
            <w:tcW w:w="7479" w:type="dxa"/>
            <w:gridSpan w:val="3"/>
            <w:shd w:val="clear" w:color="auto" w:fill="auto"/>
            <w:vAlign w:val="bottom"/>
          </w:tcPr>
          <w:p w14:paraId="773274A0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  <w:r w:rsidRPr="00FF2C26">
              <w:rPr>
                <w:sz w:val="24"/>
              </w:rPr>
              <w:t xml:space="preserve">Число участников заседания (собрания), </w:t>
            </w:r>
            <w:r>
              <w:rPr>
                <w:sz w:val="24"/>
              </w:rPr>
              <w:br/>
            </w:r>
            <w:r w:rsidRPr="00FF2C26">
              <w:rPr>
                <w:sz w:val="24"/>
              </w:rPr>
              <w:t>уточненное</w:t>
            </w:r>
            <w:r>
              <w:rPr>
                <w:sz w:val="24"/>
              </w:rPr>
              <w:t xml:space="preserve"> </w:t>
            </w:r>
            <w:r w:rsidRPr="00FF2C26">
              <w:rPr>
                <w:sz w:val="24"/>
              </w:rPr>
              <w:t>перед голосованием</w:t>
            </w:r>
            <w:r w:rsidRPr="00FF2C26">
              <w:rPr>
                <w:sz w:val="24"/>
              </w:rPr>
              <w:footnoteReference w:customMarkFollows="1" w:id="1"/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128AA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5871FC6A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25992" w:rsidRPr="00CE2217" w14:paraId="785D4446" w14:textId="77777777" w:rsidTr="00E32C2D">
        <w:tc>
          <w:tcPr>
            <w:tcW w:w="3936" w:type="dxa"/>
            <w:shd w:val="clear" w:color="auto" w:fill="auto"/>
          </w:tcPr>
          <w:p w14:paraId="56FA191D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A24666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373A13B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5FD16AB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  <w:vertAlign w:val="superscript"/>
              </w:rPr>
            </w:pPr>
          </w:p>
        </w:tc>
        <w:tc>
          <w:tcPr>
            <w:tcW w:w="910" w:type="dxa"/>
            <w:shd w:val="clear" w:color="auto" w:fill="auto"/>
          </w:tcPr>
          <w:p w14:paraId="695B8DD6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2D112319" w14:textId="77777777" w:rsidR="00125992" w:rsidRDefault="00125992" w:rsidP="00125992">
      <w:pPr>
        <w:tabs>
          <w:tab w:val="left" w:pos="5387"/>
        </w:tabs>
        <w:spacing w:line="240" w:lineRule="auto"/>
        <w:ind w:firstLine="0"/>
        <w:rPr>
          <w:sz w:val="24"/>
        </w:rPr>
      </w:pPr>
      <w:r w:rsidRPr="00D46DF9">
        <w:rPr>
          <w:sz w:val="24"/>
        </w:rPr>
        <w:t>СЛУШАЛИ:</w:t>
      </w:r>
    </w:p>
    <w:p w14:paraId="057C3EB1" w14:textId="77777777" w:rsidR="00125992" w:rsidRPr="000F6C5E" w:rsidRDefault="00125992" w:rsidP="00125992">
      <w:pPr>
        <w:spacing w:line="240" w:lineRule="auto"/>
        <w:rPr>
          <w:sz w:val="4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125992" w:rsidRPr="00CE2217" w14:paraId="08FF1C94" w14:textId="77777777" w:rsidTr="00125992">
        <w:tc>
          <w:tcPr>
            <w:tcW w:w="4219" w:type="dxa"/>
            <w:shd w:val="clear" w:color="auto" w:fill="auto"/>
          </w:tcPr>
          <w:p w14:paraId="0A7DC028" w14:textId="77777777" w:rsidR="00125992" w:rsidRPr="00CE2217" w:rsidRDefault="00125992" w:rsidP="00125992">
            <w:pPr>
              <w:spacing w:line="240" w:lineRule="auto"/>
              <w:ind w:left="-104" w:firstLine="0"/>
              <w:rPr>
                <w:sz w:val="24"/>
              </w:rPr>
            </w:pPr>
            <w:r w:rsidRPr="00CE2217">
              <w:rPr>
                <w:sz w:val="24"/>
              </w:rPr>
              <w:t>О выдвижении представителя в соста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5416652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E8052A" w14:paraId="36DDF2C5" w14:textId="77777777" w:rsidTr="00125992">
        <w:trPr>
          <w:trHeight w:val="56"/>
        </w:trPr>
        <w:tc>
          <w:tcPr>
            <w:tcW w:w="4219" w:type="dxa"/>
            <w:shd w:val="clear" w:color="auto" w:fill="auto"/>
          </w:tcPr>
          <w:p w14:paraId="3DF80380" w14:textId="77777777" w:rsidR="00125992" w:rsidRPr="00E8052A" w:rsidRDefault="00125992" w:rsidP="00E32C2D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6EAB2601" w14:textId="6039771E" w:rsidR="00125992" w:rsidRPr="00E8052A" w:rsidRDefault="00125992" w:rsidP="00E32C2D">
            <w:pPr>
              <w:spacing w:line="240" w:lineRule="auto"/>
              <w:ind w:left="-106" w:firstLine="0"/>
              <w:jc w:val="center"/>
              <w:rPr>
                <w:sz w:val="14"/>
                <w:szCs w:val="14"/>
              </w:rPr>
            </w:pPr>
            <w:r w:rsidRPr="00E8052A">
              <w:rPr>
                <w:sz w:val="14"/>
                <w:szCs w:val="14"/>
              </w:rPr>
              <w:t xml:space="preserve">(наименование </w:t>
            </w:r>
            <w:r w:rsidR="00305BDD">
              <w:rPr>
                <w:sz w:val="14"/>
                <w:szCs w:val="14"/>
              </w:rPr>
              <w:t xml:space="preserve">избирательной </w:t>
            </w:r>
            <w:r w:rsidRPr="00E8052A">
              <w:rPr>
                <w:sz w:val="14"/>
                <w:szCs w:val="14"/>
              </w:rPr>
              <w:t>комиссии)</w:t>
            </w:r>
          </w:p>
        </w:tc>
      </w:tr>
      <w:tr w:rsidR="00125992" w:rsidRPr="00CE2217" w14:paraId="3E409237" w14:textId="77777777" w:rsidTr="00125992">
        <w:trPr>
          <w:trHeight w:val="33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B73386" w14:textId="77777777" w:rsidR="00125992" w:rsidRPr="000F6C5E" w:rsidRDefault="00125992" w:rsidP="000F6C5E">
            <w:pPr>
              <w:spacing w:line="240" w:lineRule="auto"/>
              <w:ind w:left="-106" w:firstLine="0"/>
              <w:jc w:val="center"/>
              <w:rPr>
                <w:szCs w:val="14"/>
              </w:rPr>
            </w:pPr>
          </w:p>
        </w:tc>
      </w:tr>
    </w:tbl>
    <w:p w14:paraId="4E362F9B" w14:textId="77777777" w:rsidR="00125992" w:rsidRPr="000F6C5E" w:rsidRDefault="00125992" w:rsidP="00125992">
      <w:pPr>
        <w:spacing w:line="240" w:lineRule="auto"/>
        <w:ind w:firstLine="0"/>
        <w:rPr>
          <w:sz w:val="16"/>
        </w:rPr>
      </w:pPr>
    </w:p>
    <w:p w14:paraId="0FCD2F2B" w14:textId="77777777" w:rsidR="00125992" w:rsidRDefault="00125992" w:rsidP="00125992">
      <w:pPr>
        <w:spacing w:line="240" w:lineRule="auto"/>
        <w:ind w:firstLine="0"/>
        <w:rPr>
          <w:sz w:val="24"/>
        </w:rPr>
      </w:pPr>
      <w:r w:rsidRPr="00D46DF9">
        <w:rPr>
          <w:sz w:val="24"/>
        </w:rPr>
        <w:t>РЕШИЛИ:</w:t>
      </w:r>
    </w:p>
    <w:p w14:paraId="4D9740A3" w14:textId="7218435A" w:rsidR="00125992" w:rsidRDefault="00125992" w:rsidP="00125992">
      <w:pPr>
        <w:spacing w:line="240" w:lineRule="auto"/>
        <w:ind w:firstLine="0"/>
        <w:rPr>
          <w:sz w:val="24"/>
        </w:rPr>
      </w:pPr>
      <w:r w:rsidRPr="00D46DF9">
        <w:rPr>
          <w:sz w:val="24"/>
        </w:rPr>
        <w:t xml:space="preserve">В соответствии со статьей 35 Избирательного кодекса Республики Беларусь выдвинуть в состав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05BDD" w:rsidRPr="00CE2217" w14:paraId="04B934EA" w14:textId="77777777" w:rsidTr="00EA6D8D">
        <w:trPr>
          <w:trHeight w:val="22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4627ECEE" w14:textId="77777777" w:rsidR="00305BDD" w:rsidRPr="00CE2217" w:rsidRDefault="00305BDD" w:rsidP="00EA6D8D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05BDD" w:rsidRPr="00236D34" w14:paraId="506502F3" w14:textId="77777777" w:rsidTr="00EA6D8D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502FAF4D" w14:textId="5CF454F8" w:rsidR="00305BDD" w:rsidRPr="00236D34" w:rsidRDefault="00305BDD" w:rsidP="00EA6D8D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236D34">
              <w:rPr>
                <w:sz w:val="14"/>
                <w:szCs w:val="14"/>
              </w:rPr>
              <w:t>(указать, в состав какой избирательной комиссии выдвинут представитель)</w:t>
            </w:r>
          </w:p>
        </w:tc>
      </w:tr>
      <w:tr w:rsidR="00305BDD" w:rsidRPr="00CE2217" w14:paraId="7D10E878" w14:textId="77777777" w:rsidTr="00EA6D8D">
        <w:trPr>
          <w:trHeight w:val="22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4E2F0648" w14:textId="77777777" w:rsidR="00305BDD" w:rsidRPr="00CE2217" w:rsidRDefault="00305BDD" w:rsidP="00EA6D8D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05BDD" w:rsidRPr="00AF15E3" w14:paraId="55D7C870" w14:textId="77777777" w:rsidTr="00EA6D8D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0CB34E84" w14:textId="77777777" w:rsidR="00305BDD" w:rsidRPr="00AF15E3" w:rsidRDefault="00305BDD" w:rsidP="00EA6D8D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r w:rsidRPr="00AF15E3">
              <w:rPr>
                <w:sz w:val="14"/>
                <w:szCs w:val="18"/>
              </w:rPr>
              <w:t xml:space="preserve">(фамилия, </w:t>
            </w:r>
            <w:r>
              <w:rPr>
                <w:sz w:val="14"/>
                <w:szCs w:val="18"/>
              </w:rPr>
              <w:t xml:space="preserve">собственное </w:t>
            </w:r>
            <w:r w:rsidRPr="00AF15E3">
              <w:rPr>
                <w:sz w:val="14"/>
                <w:szCs w:val="18"/>
              </w:rPr>
              <w:t>имя, отчество</w:t>
            </w:r>
            <w:r>
              <w:rPr>
                <w:sz w:val="14"/>
                <w:szCs w:val="18"/>
              </w:rPr>
              <w:t xml:space="preserve"> (если таковое имеется)</w:t>
            </w:r>
            <w:r w:rsidRPr="00AF15E3">
              <w:rPr>
                <w:sz w:val="14"/>
                <w:szCs w:val="18"/>
              </w:rPr>
              <w:t xml:space="preserve">, дата рождения, </w:t>
            </w:r>
          </w:p>
        </w:tc>
      </w:tr>
      <w:tr w:rsidR="00305BDD" w:rsidRPr="00CE2217" w14:paraId="47F68F5C" w14:textId="77777777" w:rsidTr="00EA6D8D">
        <w:trPr>
          <w:trHeight w:val="78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52314A27" w14:textId="77777777" w:rsidR="00305BDD" w:rsidRPr="00CE2217" w:rsidRDefault="00305BDD" w:rsidP="00EA6D8D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05BDD" w:rsidRPr="00AF15E3" w14:paraId="2424973A" w14:textId="77777777" w:rsidTr="00EA6D8D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58E6AA6A" w14:textId="77777777" w:rsidR="00305BDD" w:rsidRPr="00AF15E3" w:rsidRDefault="00305BDD" w:rsidP="00EA6D8D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r w:rsidRPr="00AF15E3">
              <w:rPr>
                <w:sz w:val="14"/>
                <w:szCs w:val="18"/>
              </w:rPr>
              <w:t xml:space="preserve">занимаемая должность </w:t>
            </w:r>
            <w:r>
              <w:rPr>
                <w:sz w:val="14"/>
                <w:szCs w:val="18"/>
              </w:rPr>
              <w:t xml:space="preserve">служащего </w:t>
            </w:r>
            <w:r w:rsidRPr="00AF15E3">
              <w:rPr>
                <w:sz w:val="14"/>
                <w:szCs w:val="18"/>
              </w:rPr>
              <w:t>(</w:t>
            </w:r>
            <w:r>
              <w:rPr>
                <w:sz w:val="14"/>
                <w:szCs w:val="18"/>
              </w:rPr>
              <w:t>профессия рабочего, занятие</w:t>
            </w:r>
            <w:r w:rsidRPr="00AF15E3">
              <w:rPr>
                <w:sz w:val="14"/>
                <w:szCs w:val="18"/>
              </w:rPr>
              <w:t>), место работы и место жительства,</w:t>
            </w:r>
          </w:p>
        </w:tc>
      </w:tr>
      <w:tr w:rsidR="00305BDD" w:rsidRPr="00CE2217" w14:paraId="2C7BC974" w14:textId="77777777" w:rsidTr="00EA6D8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ACA4312" w14:textId="77777777" w:rsidR="00305BDD" w:rsidRPr="00134238" w:rsidRDefault="00305BDD" w:rsidP="00EA6D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5BDD" w:rsidRPr="00AF15E3" w14:paraId="392C92DE" w14:textId="77777777" w:rsidTr="00EA6D8D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23EC3EA9" w14:textId="77777777" w:rsidR="00305BDD" w:rsidRPr="00AF15E3" w:rsidRDefault="00305BDD" w:rsidP="00EA6D8D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r w:rsidRPr="00AF15E3">
              <w:rPr>
                <w:sz w:val="14"/>
                <w:szCs w:val="18"/>
              </w:rPr>
              <w:t>партийность лица, выдвинутого в состав избирательной комиссии)</w:t>
            </w:r>
          </w:p>
        </w:tc>
      </w:tr>
    </w:tbl>
    <w:p w14:paraId="5DE81A62" w14:textId="77777777" w:rsidR="00125992" w:rsidRPr="00305BDD" w:rsidRDefault="00125992" w:rsidP="00125992">
      <w:pPr>
        <w:spacing w:line="240" w:lineRule="auto"/>
        <w:ind w:firstLine="0"/>
        <w:rPr>
          <w:szCs w:val="40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3794"/>
        <w:gridCol w:w="2126"/>
        <w:gridCol w:w="2126"/>
        <w:gridCol w:w="851"/>
        <w:gridCol w:w="1524"/>
      </w:tblGrid>
      <w:tr w:rsidR="000F6C5E" w:rsidRPr="00CE2217" w14:paraId="436C411B" w14:textId="77777777" w:rsidTr="00095984">
        <w:tc>
          <w:tcPr>
            <w:tcW w:w="3794" w:type="dxa"/>
            <w:shd w:val="clear" w:color="auto" w:fill="auto"/>
          </w:tcPr>
          <w:p w14:paraId="2C49076F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bCs/>
                <w:sz w:val="24"/>
              </w:rPr>
              <w:t>РЕЗУЛЬТАТЫ ГОЛОСОВАНИЯ</w:t>
            </w:r>
            <w:r w:rsidRPr="00CE2217">
              <w:rPr>
                <w:sz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08AEE680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8CD6051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«з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9F4D686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00D69705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человек</w:t>
            </w:r>
          </w:p>
        </w:tc>
      </w:tr>
      <w:tr w:rsidR="000F6C5E" w:rsidRPr="00CE2217" w14:paraId="09D739D8" w14:textId="77777777" w:rsidTr="00095984">
        <w:tc>
          <w:tcPr>
            <w:tcW w:w="3794" w:type="dxa"/>
            <w:shd w:val="clear" w:color="auto" w:fill="auto"/>
          </w:tcPr>
          <w:p w14:paraId="2B0A7BAF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37A378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870398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«против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19F43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66773EE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человек</w:t>
            </w:r>
          </w:p>
        </w:tc>
      </w:tr>
      <w:tr w:rsidR="000F6C5E" w:rsidRPr="00CE2217" w14:paraId="04260EC8" w14:textId="77777777" w:rsidTr="00095984">
        <w:tc>
          <w:tcPr>
            <w:tcW w:w="3794" w:type="dxa"/>
            <w:shd w:val="clear" w:color="auto" w:fill="auto"/>
          </w:tcPr>
          <w:p w14:paraId="20D2D8C8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D324CE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7DCDC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«воздержались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0BE97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6B3C5216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человек</w:t>
            </w:r>
          </w:p>
        </w:tc>
      </w:tr>
    </w:tbl>
    <w:p w14:paraId="4311BAA4" w14:textId="77777777" w:rsidR="00125992" w:rsidRPr="000F6C5E" w:rsidRDefault="00125992" w:rsidP="00125992">
      <w:pPr>
        <w:spacing w:line="240" w:lineRule="auto"/>
        <w:ind w:firstLine="0"/>
        <w:rPr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567"/>
        <w:gridCol w:w="3544"/>
      </w:tblGrid>
      <w:tr w:rsidR="00125992" w:rsidRPr="00CE2217" w14:paraId="4C8783D6" w14:textId="77777777" w:rsidTr="00E32C2D">
        <w:tc>
          <w:tcPr>
            <w:tcW w:w="4219" w:type="dxa"/>
            <w:gridSpan w:val="2"/>
            <w:shd w:val="clear" w:color="auto" w:fill="auto"/>
          </w:tcPr>
          <w:p w14:paraId="1A31F0F5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  <w:r w:rsidRPr="00CE2217">
              <w:rPr>
                <w:sz w:val="24"/>
              </w:rPr>
              <w:t xml:space="preserve">Председатель </w:t>
            </w:r>
            <w:r>
              <w:rPr>
                <w:sz w:val="24"/>
              </w:rPr>
              <w:t>заседан</w:t>
            </w:r>
            <w:r w:rsidRPr="00CE2217">
              <w:rPr>
                <w:sz w:val="24"/>
              </w:rPr>
              <w:t>ия</w:t>
            </w:r>
            <w:r>
              <w:rPr>
                <w:sz w:val="24"/>
              </w:rPr>
              <w:t xml:space="preserve"> (собра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F5B682" w14:textId="77777777" w:rsidR="00125992" w:rsidRPr="00CE2217" w:rsidRDefault="00125992" w:rsidP="00E32C2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6741FD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5B598E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AF15E3" w14:paraId="38360A5A" w14:textId="77777777" w:rsidTr="00E32C2D">
        <w:tc>
          <w:tcPr>
            <w:tcW w:w="2802" w:type="dxa"/>
            <w:shd w:val="clear" w:color="auto" w:fill="auto"/>
          </w:tcPr>
          <w:p w14:paraId="05D98E46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0633CBA1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C179BCF" w14:textId="77777777" w:rsidR="00125992" w:rsidRPr="00AF15E3" w:rsidRDefault="00125992" w:rsidP="00E32C2D">
            <w:pPr>
              <w:spacing w:line="240" w:lineRule="auto"/>
              <w:ind w:firstLine="0"/>
              <w:jc w:val="center"/>
              <w:rPr>
                <w:sz w:val="14"/>
              </w:rPr>
            </w:pPr>
            <w:r w:rsidRPr="00AF15E3">
              <w:rPr>
                <w:sz w:val="14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00C11025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9951AE9" w14:textId="77777777" w:rsidR="00125992" w:rsidRPr="00AF15E3" w:rsidRDefault="00125992" w:rsidP="00E32C2D">
            <w:pPr>
              <w:spacing w:line="240" w:lineRule="auto"/>
              <w:ind w:firstLine="0"/>
              <w:jc w:val="center"/>
              <w:rPr>
                <w:sz w:val="14"/>
              </w:rPr>
            </w:pPr>
            <w:r w:rsidRPr="00AF15E3">
              <w:rPr>
                <w:sz w:val="14"/>
              </w:rPr>
              <w:t>(инициалы, фамилия)</w:t>
            </w:r>
          </w:p>
        </w:tc>
      </w:tr>
      <w:tr w:rsidR="00125992" w:rsidRPr="00CE2217" w14:paraId="63A6D126" w14:textId="77777777" w:rsidTr="00E32C2D">
        <w:tc>
          <w:tcPr>
            <w:tcW w:w="4219" w:type="dxa"/>
            <w:gridSpan w:val="2"/>
            <w:shd w:val="clear" w:color="auto" w:fill="auto"/>
          </w:tcPr>
          <w:p w14:paraId="0C37FC66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екретарь заседа</w:t>
            </w:r>
            <w:r w:rsidRPr="00CE2217">
              <w:rPr>
                <w:sz w:val="24"/>
              </w:rPr>
              <w:t>ния</w:t>
            </w:r>
            <w:r>
              <w:rPr>
                <w:sz w:val="24"/>
              </w:rPr>
              <w:t xml:space="preserve"> (собра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DA7AD1" w14:textId="77777777" w:rsidR="00125992" w:rsidRPr="00CE2217" w:rsidRDefault="00125992" w:rsidP="00E32C2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A692C0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35875AA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AF15E3" w14:paraId="359F73F4" w14:textId="77777777" w:rsidTr="00E32C2D">
        <w:tc>
          <w:tcPr>
            <w:tcW w:w="2802" w:type="dxa"/>
            <w:shd w:val="clear" w:color="auto" w:fill="auto"/>
          </w:tcPr>
          <w:p w14:paraId="11B28935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09466709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CEB8142" w14:textId="77777777" w:rsidR="00125992" w:rsidRPr="00AF15E3" w:rsidRDefault="00125992" w:rsidP="00E32C2D">
            <w:pPr>
              <w:spacing w:line="240" w:lineRule="auto"/>
              <w:ind w:firstLine="0"/>
              <w:jc w:val="center"/>
              <w:rPr>
                <w:sz w:val="14"/>
              </w:rPr>
            </w:pPr>
            <w:r w:rsidRPr="00AF15E3">
              <w:rPr>
                <w:sz w:val="14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21CABBA3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98D1D06" w14:textId="77777777" w:rsidR="00125992" w:rsidRPr="00AF15E3" w:rsidRDefault="00125992" w:rsidP="00E32C2D">
            <w:pPr>
              <w:spacing w:line="240" w:lineRule="auto"/>
              <w:ind w:firstLine="0"/>
              <w:jc w:val="center"/>
              <w:rPr>
                <w:sz w:val="14"/>
              </w:rPr>
            </w:pPr>
            <w:r w:rsidRPr="00AF15E3">
              <w:rPr>
                <w:sz w:val="14"/>
              </w:rPr>
              <w:t>(инициалы, фамилия)</w:t>
            </w:r>
          </w:p>
        </w:tc>
      </w:tr>
    </w:tbl>
    <w:p w14:paraId="41302C63" w14:textId="77777777" w:rsidR="009350FF" w:rsidRPr="000F6C5E" w:rsidRDefault="00125992" w:rsidP="00305BDD">
      <w:pPr>
        <w:spacing w:before="240" w:line="240" w:lineRule="auto"/>
        <w:ind w:firstLine="0"/>
        <w:jc w:val="left"/>
        <w:rPr>
          <w:sz w:val="16"/>
          <w:szCs w:val="18"/>
        </w:rPr>
      </w:pPr>
      <w:r w:rsidRPr="000F6C5E">
        <w:rPr>
          <w:sz w:val="22"/>
          <w:szCs w:val="24"/>
        </w:rPr>
        <w:t>Печать организационной структуры</w:t>
      </w:r>
      <w:r w:rsidRPr="000F6C5E">
        <w:rPr>
          <w:sz w:val="22"/>
          <w:szCs w:val="24"/>
        </w:rPr>
        <w:br/>
        <w:t xml:space="preserve">политической партии, другого общественного </w:t>
      </w:r>
      <w:r w:rsidRPr="000F6C5E">
        <w:rPr>
          <w:sz w:val="22"/>
          <w:szCs w:val="24"/>
        </w:rPr>
        <w:br/>
        <w:t>объединения (если печать имеется)</w:t>
      </w:r>
    </w:p>
    <w:sectPr w:rsidR="009350FF" w:rsidRPr="000F6C5E" w:rsidSect="000F6C5E">
      <w:headerReference w:type="even" r:id="rId8"/>
      <w:headerReference w:type="default" r:id="rId9"/>
      <w:pgSz w:w="11906" w:h="16838"/>
      <w:pgMar w:top="568" w:right="567" w:bottom="709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D3AD" w14:textId="77777777" w:rsidR="001A77EC" w:rsidRDefault="001A77EC">
      <w:r>
        <w:separator/>
      </w:r>
    </w:p>
  </w:endnote>
  <w:endnote w:type="continuationSeparator" w:id="0">
    <w:p w14:paraId="6FFD60DA" w14:textId="77777777" w:rsidR="001A77EC" w:rsidRDefault="001A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2369" w14:textId="77777777" w:rsidR="001A77EC" w:rsidRDefault="001A77EC">
      <w:r>
        <w:separator/>
      </w:r>
    </w:p>
  </w:footnote>
  <w:footnote w:type="continuationSeparator" w:id="0">
    <w:p w14:paraId="63E60E0A" w14:textId="77777777" w:rsidR="001A77EC" w:rsidRDefault="001A77EC">
      <w:r>
        <w:continuationSeparator/>
      </w:r>
    </w:p>
  </w:footnote>
  <w:footnote w:id="1">
    <w:p w14:paraId="24A10C8C" w14:textId="77777777" w:rsidR="00125992" w:rsidRPr="009350FF" w:rsidRDefault="00125992" w:rsidP="00125992">
      <w:pPr>
        <w:pStyle w:val="a3"/>
        <w:spacing w:line="240" w:lineRule="auto"/>
        <w:ind w:firstLine="0"/>
      </w:pPr>
      <w:r w:rsidRPr="009350FF">
        <w:rPr>
          <w:rStyle w:val="a4"/>
        </w:rPr>
        <w:t>*</w:t>
      </w:r>
      <w:r w:rsidRPr="009350FF">
        <w:t xml:space="preserve"> </w:t>
      </w:r>
      <w:r w:rsidRPr="00382B90">
        <w:t>Список членов руководящего органа организационной структуры (</w:t>
      </w:r>
      <w:r w:rsidR="00053A70">
        <w:t xml:space="preserve">членов </w:t>
      </w:r>
      <w:r w:rsidRPr="00382B90">
        <w:t>первичной организации) политической партии, другого общественного объединения, присутствовавших на заседании (собрании), подписывается председателем и секретарем заседания (собрания) и прилагается к протоколу, который хранится в организационной структуре политической партии, другого общественного объеди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45C4" w14:textId="77777777" w:rsidR="00932843" w:rsidRDefault="00932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74372A" w14:textId="77777777" w:rsidR="00932843" w:rsidRDefault="009328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9210" w14:textId="77777777" w:rsidR="00932843" w:rsidRDefault="00932843">
    <w:pPr>
      <w:pStyle w:val="a5"/>
      <w:framePr w:wrap="around" w:vAnchor="text" w:hAnchor="margin" w:xAlign="center" w:y="1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0F6C5E">
      <w:rPr>
        <w:rStyle w:val="a6"/>
        <w:noProof/>
        <w:sz w:val="24"/>
      </w:rPr>
      <w:t>2</w:t>
    </w:r>
    <w:r>
      <w:rPr>
        <w:rStyle w:val="a6"/>
        <w:sz w:val="24"/>
      </w:rPr>
      <w:fldChar w:fldCharType="end"/>
    </w:r>
  </w:p>
  <w:p w14:paraId="443D52B8" w14:textId="77777777" w:rsidR="00932843" w:rsidRDefault="00932843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02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8766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43"/>
    <w:rsid w:val="00034DD3"/>
    <w:rsid w:val="00035F10"/>
    <w:rsid w:val="00053A70"/>
    <w:rsid w:val="00095984"/>
    <w:rsid w:val="000D5620"/>
    <w:rsid w:val="000D6524"/>
    <w:rsid w:val="000F6C5E"/>
    <w:rsid w:val="001069F6"/>
    <w:rsid w:val="00117FD6"/>
    <w:rsid w:val="00125992"/>
    <w:rsid w:val="00170B96"/>
    <w:rsid w:val="001A77EC"/>
    <w:rsid w:val="001E135C"/>
    <w:rsid w:val="002D4E13"/>
    <w:rsid w:val="002E63DF"/>
    <w:rsid w:val="00305BDD"/>
    <w:rsid w:val="00337058"/>
    <w:rsid w:val="0036229D"/>
    <w:rsid w:val="00402BA9"/>
    <w:rsid w:val="00407142"/>
    <w:rsid w:val="00427888"/>
    <w:rsid w:val="00441509"/>
    <w:rsid w:val="00493733"/>
    <w:rsid w:val="00493D85"/>
    <w:rsid w:val="004C56BC"/>
    <w:rsid w:val="004D30DE"/>
    <w:rsid w:val="004E7E71"/>
    <w:rsid w:val="004F2989"/>
    <w:rsid w:val="00533102"/>
    <w:rsid w:val="005F3C62"/>
    <w:rsid w:val="006255C0"/>
    <w:rsid w:val="00631AC6"/>
    <w:rsid w:val="00645C6C"/>
    <w:rsid w:val="006708EA"/>
    <w:rsid w:val="00671331"/>
    <w:rsid w:val="006718D0"/>
    <w:rsid w:val="007749F8"/>
    <w:rsid w:val="0079415E"/>
    <w:rsid w:val="007C72FE"/>
    <w:rsid w:val="008776EF"/>
    <w:rsid w:val="00896BCA"/>
    <w:rsid w:val="008B5295"/>
    <w:rsid w:val="00932843"/>
    <w:rsid w:val="009350FF"/>
    <w:rsid w:val="00945A02"/>
    <w:rsid w:val="00957DA1"/>
    <w:rsid w:val="0096062F"/>
    <w:rsid w:val="009C2DE6"/>
    <w:rsid w:val="009F6194"/>
    <w:rsid w:val="00A0488E"/>
    <w:rsid w:val="00A07AFA"/>
    <w:rsid w:val="00A27D60"/>
    <w:rsid w:val="00A517B0"/>
    <w:rsid w:val="00A7210B"/>
    <w:rsid w:val="00AB207E"/>
    <w:rsid w:val="00AD72D9"/>
    <w:rsid w:val="00AF567B"/>
    <w:rsid w:val="00B63B7B"/>
    <w:rsid w:val="00B70035"/>
    <w:rsid w:val="00B76B68"/>
    <w:rsid w:val="00B8398D"/>
    <w:rsid w:val="00BA419F"/>
    <w:rsid w:val="00C673AA"/>
    <w:rsid w:val="00CC4196"/>
    <w:rsid w:val="00D11B19"/>
    <w:rsid w:val="00D13E10"/>
    <w:rsid w:val="00D965BF"/>
    <w:rsid w:val="00DD1B4C"/>
    <w:rsid w:val="00E32C2D"/>
    <w:rsid w:val="00E65A47"/>
    <w:rsid w:val="00E8052A"/>
    <w:rsid w:val="00E82F67"/>
    <w:rsid w:val="00F04BCA"/>
    <w:rsid w:val="00F109DA"/>
    <w:rsid w:val="00F55948"/>
    <w:rsid w:val="00F729E6"/>
    <w:rsid w:val="00FA2A42"/>
    <w:rsid w:val="00FA3A53"/>
    <w:rsid w:val="00FB0A33"/>
    <w:rsid w:val="00FC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7C68B"/>
  <w15:chartTrackingRefBased/>
  <w15:docId w15:val="{BC23D5BE-AC58-43E9-A8E8-C37DF89C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12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ind w:firstLine="0"/>
      <w:jc w:val="left"/>
    </w:pPr>
    <w:rPr>
      <w:sz w:val="16"/>
      <w:lang w:val="be-BY"/>
    </w:rPr>
  </w:style>
  <w:style w:type="paragraph" w:styleId="20">
    <w:name w:val="Body Text 2"/>
    <w:basedOn w:val="a"/>
    <w:pPr>
      <w:ind w:firstLine="0"/>
      <w:jc w:val="center"/>
    </w:pPr>
    <w:rPr>
      <w:b/>
      <w:sz w:val="24"/>
      <w:lang w:val="be-BY"/>
    </w:rPr>
  </w:style>
  <w:style w:type="paragraph" w:styleId="3">
    <w:name w:val="Body Text 3"/>
    <w:basedOn w:val="a"/>
    <w:pPr>
      <w:ind w:firstLine="0"/>
    </w:pPr>
    <w:rPr>
      <w:sz w:val="20"/>
      <w:lang w:val="be-BY"/>
    </w:rPr>
  </w:style>
  <w:style w:type="paragraph" w:styleId="a9">
    <w:name w:val="Body Text Indent"/>
    <w:basedOn w:val="a"/>
    <w:pPr>
      <w:spacing w:line="240" w:lineRule="auto"/>
      <w:ind w:firstLine="284"/>
    </w:pPr>
    <w:rPr>
      <w:sz w:val="20"/>
      <w:lang w:val="be-BY"/>
    </w:rPr>
  </w:style>
  <w:style w:type="paragraph" w:styleId="aa">
    <w:name w:val="Balloon Text"/>
    <w:basedOn w:val="a"/>
    <w:semiHidden/>
    <w:rsid w:val="00106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961C6C-9031-480B-B6CB-4B23EABF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датак № 3</vt:lpstr>
    </vt:vector>
  </TitlesOfParts>
  <Company>ЦИК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ак № 3</dc:title>
  <dc:subject/>
  <dc:creator>Бабаев</dc:creator>
  <cp:keywords/>
  <cp:lastModifiedBy>Иван Толкач</cp:lastModifiedBy>
  <cp:revision>12</cp:revision>
  <cp:lastPrinted>2023-02-02T08:52:00Z</cp:lastPrinted>
  <dcterms:created xsi:type="dcterms:W3CDTF">2023-02-02T08:49:00Z</dcterms:created>
  <dcterms:modified xsi:type="dcterms:W3CDTF">2023-11-21T16:20:00Z</dcterms:modified>
</cp:coreProperties>
</file>